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252D" w14:textId="3AE1FA66" w:rsidR="00966203" w:rsidRPr="00D32543" w:rsidRDefault="00966203" w:rsidP="00966203">
      <w:pPr>
        <w:spacing w:before="240"/>
        <w:jc w:val="center"/>
        <w:rPr>
          <w:rFonts w:ascii="Times New Roman" w:eastAsia="Times New Roman" w:hAnsi="Times New Roman" w:cs="Times New Roman"/>
          <w:b/>
          <w:sz w:val="72"/>
          <w:szCs w:val="72"/>
          <w:lang w:val="en-GB"/>
        </w:rPr>
      </w:pPr>
      <w:r w:rsidRPr="00D32543">
        <w:rPr>
          <w:rFonts w:ascii="Times New Roman" w:eastAsia="Times New Roman" w:hAnsi="Times New Roman" w:cs="Times New Roman"/>
          <w:b/>
          <w:sz w:val="72"/>
          <w:szCs w:val="72"/>
          <w:lang w:val="en-GB"/>
        </w:rPr>
        <w:t>PREREQUISITES AND CO</w:t>
      </w:r>
      <w:r w:rsidR="002459D2">
        <w:rPr>
          <w:rFonts w:ascii="Times New Roman" w:eastAsia="Times New Roman" w:hAnsi="Times New Roman" w:cs="Times New Roman"/>
          <w:b/>
          <w:sz w:val="72"/>
          <w:szCs w:val="72"/>
          <w:lang w:val="en-GB"/>
        </w:rPr>
        <w:t>-</w:t>
      </w:r>
      <w:r w:rsidRPr="00D32543">
        <w:rPr>
          <w:rFonts w:ascii="Times New Roman" w:eastAsia="Times New Roman" w:hAnsi="Times New Roman" w:cs="Times New Roman"/>
          <w:b/>
          <w:sz w:val="72"/>
          <w:szCs w:val="72"/>
          <w:lang w:val="en-GB"/>
        </w:rPr>
        <w:t>REQUISITES</w:t>
      </w:r>
    </w:p>
    <w:p w14:paraId="78557C53" w14:textId="567F02D2" w:rsidR="00EF4E6E" w:rsidRPr="004A2A98" w:rsidRDefault="004359A4" w:rsidP="00EF4E6E">
      <w:pPr>
        <w:spacing w:before="24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GB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GB"/>
        </w:rPr>
        <w:t>O</w:t>
      </w:r>
      <w:r w:rsidRPr="004A2A98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GB"/>
        </w:rPr>
        <w:t>ld study plan</w:t>
      </w: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GB"/>
        </w:rPr>
        <w:t xml:space="preserve"> for the </w:t>
      </w:r>
      <w:r w:rsidRPr="004A2A98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GB"/>
        </w:rPr>
        <w:t xml:space="preserve">General Medicine </w:t>
      </w:r>
      <w:r w:rsidR="00966203" w:rsidRPr="004A2A98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GB"/>
        </w:rPr>
        <w:t>program</w:t>
      </w:r>
      <w:r w:rsidR="00EF4E6E" w:rsidRPr="004A2A98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GB"/>
        </w:rPr>
        <w:t xml:space="preserve"> </w:t>
      </w:r>
    </w:p>
    <w:p w14:paraId="591C5813" w14:textId="51F4B900" w:rsidR="004A2A98" w:rsidRPr="00883C8D" w:rsidRDefault="004A2A98" w:rsidP="004A2A98">
      <w:pPr>
        <w:ind w:left="-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83C8D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Pr="00883C8D">
        <w:rPr>
          <w:rFonts w:ascii="Times New Roman" w:eastAsia="Times New Roman" w:hAnsi="Times New Roman" w:cs="Times New Roman"/>
          <w:sz w:val="32"/>
          <w:szCs w:val="32"/>
        </w:rPr>
        <w:t>for</w:t>
      </w:r>
      <w:proofErr w:type="spellEnd"/>
      <w:r w:rsidRPr="00883C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3C8D">
        <w:rPr>
          <w:rFonts w:ascii="Times New Roman" w:eastAsia="Times New Roman" w:hAnsi="Times New Roman" w:cs="Times New Roman"/>
          <w:sz w:val="32"/>
          <w:szCs w:val="32"/>
        </w:rPr>
        <w:t>students</w:t>
      </w:r>
      <w:proofErr w:type="spellEnd"/>
      <w:r w:rsidRPr="00883C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3C8D">
        <w:rPr>
          <w:rFonts w:ascii="Times New Roman" w:eastAsia="Times New Roman" w:hAnsi="Times New Roman" w:cs="Times New Roman"/>
          <w:sz w:val="32"/>
          <w:szCs w:val="32"/>
        </w:rPr>
        <w:t>enrolling</w:t>
      </w:r>
      <w:proofErr w:type="spellEnd"/>
      <w:r w:rsidRPr="00883C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3C8D">
        <w:rPr>
          <w:rFonts w:ascii="Times New Roman" w:eastAsia="Times New Roman" w:hAnsi="Times New Roman" w:cs="Times New Roman"/>
          <w:sz w:val="32"/>
          <w:szCs w:val="32"/>
        </w:rPr>
        <w:t>at</w:t>
      </w:r>
      <w:proofErr w:type="spellEnd"/>
      <w:r w:rsidRPr="00883C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3C8D">
        <w:rPr>
          <w:rFonts w:ascii="Times New Roman" w:eastAsia="Times New Roman" w:hAnsi="Times New Roman" w:cs="Times New Roman"/>
          <w:sz w:val="32"/>
          <w:szCs w:val="32"/>
        </w:rPr>
        <w:t>the</w:t>
      </w:r>
      <w:proofErr w:type="spellEnd"/>
      <w:r w:rsidRPr="00883C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3C8D">
        <w:rPr>
          <w:rFonts w:ascii="Times New Roman" w:eastAsia="Times New Roman" w:hAnsi="Times New Roman" w:cs="Times New Roman"/>
          <w:sz w:val="32"/>
          <w:szCs w:val="32"/>
        </w:rPr>
        <w:t>Faculty</w:t>
      </w:r>
      <w:proofErr w:type="spellEnd"/>
      <w:r w:rsidRPr="00883C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3C8D">
        <w:rPr>
          <w:rFonts w:ascii="Times New Roman" w:eastAsia="Times New Roman" w:hAnsi="Times New Roman" w:cs="Times New Roman"/>
          <w:sz w:val="32"/>
          <w:szCs w:val="32"/>
        </w:rPr>
        <w:t>before</w:t>
      </w:r>
      <w:proofErr w:type="spellEnd"/>
      <w:r w:rsidRPr="00883C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400AB">
        <w:rPr>
          <w:rFonts w:ascii="Times New Roman" w:eastAsia="Times New Roman" w:hAnsi="Times New Roman" w:cs="Times New Roman"/>
          <w:sz w:val="32"/>
          <w:szCs w:val="32"/>
        </w:rPr>
        <w:t>30. 9.2020</w:t>
      </w:r>
      <w:r w:rsidRPr="00883C8D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03F030D" w14:textId="58D18BD3" w:rsidR="00966203" w:rsidRPr="00883C8D" w:rsidRDefault="004359A4" w:rsidP="00966203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 xml:space="preserve">an </w:t>
      </w:r>
      <w:r w:rsidR="00966203" w:rsidRPr="00883C8D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>update fo</w:t>
      </w:r>
      <w:r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>r the</w:t>
      </w:r>
      <w:r w:rsidR="00966203" w:rsidRPr="00883C8D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 xml:space="preserve"> academic year </w:t>
      </w:r>
      <w:r w:rsidR="00966203" w:rsidRPr="008D5327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>202</w:t>
      </w:r>
      <w:r w:rsidR="004215D6" w:rsidRPr="008D5327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>3</w:t>
      </w:r>
      <w:r w:rsidR="00966203" w:rsidRPr="008D5327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>/2</w:t>
      </w:r>
      <w:r w:rsidR="004215D6" w:rsidRPr="008D5327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>4</w:t>
      </w:r>
      <w:r w:rsidR="00966203" w:rsidRPr="00883C8D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 xml:space="preserve"> </w:t>
      </w:r>
    </w:p>
    <w:p w14:paraId="36FC6318" w14:textId="77777777" w:rsidR="00A17CCE" w:rsidRPr="00883C8D" w:rsidRDefault="00020A4E">
      <w:pPr>
        <w:spacing w:before="240"/>
        <w:rPr>
          <w:b/>
          <w:sz w:val="32"/>
          <w:szCs w:val="32"/>
          <w:lang w:val="en-GB"/>
        </w:rPr>
      </w:pPr>
      <w:r w:rsidRPr="00883C8D">
        <w:rPr>
          <w:b/>
          <w:sz w:val="32"/>
          <w:szCs w:val="32"/>
          <w:lang w:val="en-GB"/>
        </w:rPr>
        <w:t xml:space="preserve"> </w:t>
      </w:r>
    </w:p>
    <w:tbl>
      <w:tblPr>
        <w:tblStyle w:val="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1595"/>
        <w:gridCol w:w="5400"/>
        <w:gridCol w:w="3540"/>
      </w:tblGrid>
      <w:tr w:rsidR="00966203" w:rsidRPr="00D32543" w14:paraId="6BB6AC34" w14:textId="77777777" w:rsidTr="00BE5AE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726C8F" w14:textId="566D823C" w:rsidR="00966203" w:rsidRPr="00D32543" w:rsidRDefault="00966203" w:rsidP="00966203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D93607" w14:textId="22381CF4" w:rsidR="00966203" w:rsidRPr="00D32543" w:rsidRDefault="00966203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tudy year</w:t>
            </w:r>
          </w:p>
          <w:p w14:paraId="3FBB5F73" w14:textId="7BFAA45F" w:rsidR="00966203" w:rsidRPr="00D32543" w:rsidRDefault="00966203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498CC8" w14:textId="3FD37735" w:rsidR="00966203" w:rsidRPr="00D32543" w:rsidRDefault="00966203" w:rsidP="00966203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PREREQUISITES</w:t>
            </w: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AAA8B81" w14:textId="5BCDFF52" w:rsidR="00966203" w:rsidRPr="00D32543" w:rsidRDefault="00966203" w:rsidP="002459D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CO</w:t>
            </w:r>
            <w:r w:rsidR="0024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-</w:t>
            </w:r>
            <w:r w:rsidRPr="00D325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REQUISITES</w:t>
            </w:r>
          </w:p>
        </w:tc>
      </w:tr>
      <w:tr w:rsidR="00BE5AE4" w:rsidRPr="00D32543" w14:paraId="78FFBA57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BEC172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Biochemistr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0FFE05" w14:textId="77777777" w:rsidR="00BE5AE4" w:rsidRPr="00D32543" w:rsidRDefault="00BE5AE4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. W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690C3DC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physic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B691AE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hysiology</w:t>
            </w:r>
          </w:p>
        </w:tc>
      </w:tr>
      <w:tr w:rsidR="00BE5AE4" w:rsidRPr="00D32543" w14:paraId="006C13EC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9C9EA9" w14:textId="2583BB31" w:rsidR="00BE5AE4" w:rsidRDefault="00A57C0E" w:rsidP="007241F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Czech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7F6108" w14:textId="5B7F9E57" w:rsidR="00BE5AE4" w:rsidRDefault="00BE5AE4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. WS</w:t>
            </w:r>
            <w:r w:rsidR="00A57C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+ 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BA4D1F" w14:textId="131E8DBD" w:rsidR="00BE5AE4" w:rsidRPr="007241FC" w:rsidRDefault="00A57C0E" w:rsidP="007241F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zech I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2D503D" w14:textId="16305611" w:rsidR="00BE5AE4" w:rsidRPr="007241FC" w:rsidRDefault="00BE5AE4" w:rsidP="007241F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5AE4" w:rsidRPr="00D32543" w14:paraId="5F50D9E2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D44FD74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edical Biology</w:t>
            </w: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BC383C" w14:textId="77777777" w:rsidR="00BE5AE4" w:rsidRPr="00D32543" w:rsidRDefault="00BE5AE4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. W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C64D15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dical Biology</w:t>
            </w:r>
            <w:r w:rsidRPr="00D3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istolog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87FF10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E5AE4" w:rsidRPr="00D32543" w14:paraId="5F75D98E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C3A179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edical Informatic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1667C9" w14:textId="77777777" w:rsidR="00BE5AE4" w:rsidRPr="00D32543" w:rsidRDefault="00BE5AE4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. W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987924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physic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6C1BDD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E5AE4" w:rsidRPr="00D32543" w14:paraId="45A5189E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28087C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ursing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DA461A" w14:textId="77777777" w:rsidR="00BE5AE4" w:rsidRPr="00D32543" w:rsidRDefault="00BE5AE4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. W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1C0311C" w14:textId="77777777" w:rsidR="00BE5AE4" w:rsidRPr="007241FC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241F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ursing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28B499" w14:textId="1C445004" w:rsidR="00BE5AE4" w:rsidRPr="00710768" w:rsidRDefault="00710768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1076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</w:p>
        </w:tc>
      </w:tr>
      <w:tr w:rsidR="00BE5AE4" w:rsidRPr="00D32543" w14:paraId="092F24C2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AE375E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8F0669" w14:textId="77777777" w:rsidR="00BE5AE4" w:rsidRPr="00D32543" w:rsidRDefault="00BE5AE4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. W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F5CE40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iophysics</w:t>
            </w:r>
            <w:r w:rsidRPr="00D3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atom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F63A81" w14:textId="77777777" w:rsidR="00BE5AE4" w:rsidRPr="00D32543" w:rsidRDefault="00BE5AE4" w:rsidP="00FA2D7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iochemistry</w:t>
            </w:r>
          </w:p>
        </w:tc>
      </w:tr>
      <w:tr w:rsidR="00BE5AE4" w:rsidRPr="00D32543" w14:paraId="7A34215C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13A52B" w14:textId="77777777" w:rsidR="00BE5AE4" w:rsidRPr="00D32543" w:rsidRDefault="00BE5AE4" w:rsidP="007241F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edical Microbiology</w:t>
            </w: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2B4568A" w14:textId="77777777" w:rsidR="00BE5AE4" w:rsidRPr="00D32543" w:rsidRDefault="00BE5AE4" w:rsidP="007241F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. 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689F9B" w14:textId="52A12E81" w:rsidR="00BE5AE4" w:rsidRPr="00D32543" w:rsidRDefault="00BE5AE4" w:rsidP="007241F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istology</w:t>
            </w:r>
            <w:r w:rsidRPr="00D3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atomy</w:t>
            </w:r>
            <w:r w:rsidR="00B56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Medical Biology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BFF558" w14:textId="77777777" w:rsidR="00BE5AE4" w:rsidRPr="00D32543" w:rsidRDefault="00BE5AE4" w:rsidP="007241F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A2A98" w:rsidRPr="00D32543" w14:paraId="4EE73B52" w14:textId="77777777" w:rsidTr="00BE5AE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6FB2734" w14:textId="7483D031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lastRenderedPageBreak/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Nursing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C1BC159" w14:textId="7FD6ECF2" w:rsidR="004A2A98" w:rsidRPr="00D32543" w:rsidRDefault="004A2A98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. SS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D52370" w14:textId="56BE5FCC" w:rsidR="004A2A98" w:rsidRPr="00234A52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BD4AB1" w14:textId="407C11CA" w:rsidR="004A2A98" w:rsidRPr="00234A52" w:rsidRDefault="001B609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ursing</w:t>
            </w:r>
            <w:r w:rsidRPr="00D3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I</w:t>
            </w:r>
            <w:r w:rsidR="0071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 Physiology</w:t>
            </w:r>
          </w:p>
        </w:tc>
      </w:tr>
      <w:tr w:rsidR="00BE5AE4" w:rsidRPr="00D32543" w14:paraId="691D6C2D" w14:textId="77777777" w:rsidTr="00BE5AE4">
        <w:tc>
          <w:tcPr>
            <w:tcW w:w="353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0458F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mmunology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D53406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. WS</w:t>
            </w:r>
          </w:p>
        </w:tc>
        <w:tc>
          <w:tcPr>
            <w:tcW w:w="540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39AA9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354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531A1C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702B9E0C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CBE98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1CB4241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. W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DB9796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urs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ursing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732A54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</w:p>
        </w:tc>
      </w:tr>
      <w:tr w:rsidR="00BE5AE4" w:rsidRPr="00D32543" w14:paraId="00B063E3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45B21C7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edical Microbiology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2BAD07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. W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199C84C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cal B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cal Microb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A5F4E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4C84416B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F4B08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248283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. W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AF904E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cal B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ochemist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3FBEB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</w:tr>
      <w:tr w:rsidR="00BE5AE4" w:rsidRPr="00D32543" w14:paraId="6AD31996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8CE7A5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th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374419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. W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73C68A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cal B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ochemist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cal Microb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875BA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</w:tr>
      <w:tr w:rsidR="00BE5AE4" w:rsidRPr="00D32543" w14:paraId="30E5C761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13C853" w14:textId="365F25B6" w:rsidR="00BE5AE4" w:rsidRDefault="00A57C0E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zech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5F8FAD5" w14:textId="212C6224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="0064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 WS 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BB9FC3" w14:textId="77777777" w:rsidR="00BE5AE4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zech I and 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ECC245" w14:textId="7B367B26" w:rsidR="00BE5AE4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5AE4" w:rsidRPr="00D32543" w14:paraId="433F4820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1EA6CE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harmacology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4F2337C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. 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ADDF4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ochemist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5ABE31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</w:p>
        </w:tc>
      </w:tr>
      <w:tr w:rsidR="004A2A98" w:rsidRPr="00D32543" w14:paraId="02973259" w14:textId="77777777" w:rsidTr="00BE5AE4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3A4BAF" w14:textId="5CF674CB" w:rsidR="004A2A98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ursing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 </w:t>
            </w:r>
            <w:r w:rsidRPr="00D325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5767FBF" w14:textId="75EB68D5" w:rsidR="004A2A98" w:rsidRDefault="004A2A98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. S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E0F8FF1" w14:textId="6321B275" w:rsidR="004A2A98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urs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ursing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11C3F3" w14:textId="1EC80EBE" w:rsidR="004A2A98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</w:tr>
      <w:tr w:rsidR="00BE5AE4" w:rsidRPr="00D32543" w14:paraId="0E03CFD1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9684EF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linical Biochemistr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7690F4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A3A919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79AF05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44D68FB4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484909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linical Genetic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26BC61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15B479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B95AA0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196DC28E" w14:textId="77777777" w:rsidTr="00FE531F"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53D59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pidemi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35DC99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5C8BD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cal Microb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36E4C30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196117AF" w14:textId="77777777" w:rsidTr="00FE531F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CD7164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Forensic Medicin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83DED2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0801C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39AAF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308FDA32" w14:textId="77777777" w:rsidTr="00FE531F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D64667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maging Methods and Nuclear Medicin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57AF3E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EA9E7C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CEE76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0FF8684F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9B2751A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431E1D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E73D2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mmunolog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224D34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45A4F6FC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C65CD1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edical Psych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E387A8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D807A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ursing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AB7B4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1E262C5C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A3F11E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phthalm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66085C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5B599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C8890C1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3B474BA9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9807CC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torhinolaryng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405A81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CDCC9C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3592A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6D4A4D12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92E612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ediatrics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519E9C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D3E9C2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F9DAC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25273805" w14:textId="77777777" w:rsidTr="00BE5AE4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7B8A6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harmacology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794365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1B597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436FD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0C583046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C9CDD4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ublic Healt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E1AEE1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FECFA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E71BC79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6B0FEBFB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409764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ehabilitatio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EFCA660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D87A2E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81D688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129A0618" w14:textId="77777777" w:rsidTr="00FE531F"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DCEE7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keletal Traumat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B48BC5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62BDD1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E18A5B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014D5D21" w14:textId="77777777" w:rsidTr="00FE531F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9E88B94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Sports Medicin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93F83D6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4B15EC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38D5D9F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233F7BB7" w14:textId="77777777" w:rsidTr="0098514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FA6F97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tomatology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597BAF7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8EC632A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A54B1E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0CBA7BF9" w14:textId="77777777" w:rsidTr="00985141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79EFB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ED8629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40AE7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thological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s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7196FE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4A2A98" w:rsidRPr="00D32543" w14:paraId="07DE1C10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B04239" w14:textId="6B91C76A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E96750" w14:textId="0BA724EA" w:rsidR="004A2A98" w:rsidRPr="00D32543" w:rsidRDefault="004A2A98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2D4367" w14:textId="73138F50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07F8A02" w14:textId="71A99105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ediatrics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</w:p>
        </w:tc>
      </w:tr>
      <w:tr w:rsidR="004A2A98" w:rsidRPr="00D32543" w14:paraId="77FCCAB4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E7412A" w14:textId="49E08FE7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BBE0AB" w14:textId="7FC00978" w:rsidR="004A2A98" w:rsidRPr="00D32543" w:rsidRDefault="004A2A98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AA6D611" w14:textId="24D8102E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oduction to Clinical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6F0AC4" w14:textId="16AAEB58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ediatrics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</w:p>
        </w:tc>
      </w:tr>
      <w:tr w:rsidR="00BE5AE4" w:rsidRPr="00D32543" w14:paraId="7EB86729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1198B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naesthesiology and Intensive Medic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1BE026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72D277" w14:textId="6C1378A5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="004215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201161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6ED2F53A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5A79B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ardiovascular Medic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FB7E80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30D05E" w14:textId="58259243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="004215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maging Methods and Nuclear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B64DC9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5D1180AB" w14:textId="77777777" w:rsidTr="00BE5AE4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16B0C7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rmatovenerology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887BC4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A00CDE5" w14:textId="27595409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="004215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E78CC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67BFDD25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82050E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ynaecology and Obstetrics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0890E6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9ABA4D8" w14:textId="19B293F8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="004215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inical Genetic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DFAB69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4823A827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93B3E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nfectious Disease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696821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CC9135" w14:textId="77A4C72B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pidemi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="004215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3EB6238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1032157E" w14:textId="77777777" w:rsidTr="00FE531F"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AF6C7A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855D8DD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06D5A8B" w14:textId="60940762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="004215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inical Biochemistr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37728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35282B88" w14:textId="77777777" w:rsidTr="00FE531F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C6F31D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K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D76E8E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B9FDB2" w14:textId="581EAEEF" w:rsidR="00C8452B" w:rsidRPr="008D5327" w:rsidRDefault="00C8452B" w:rsidP="00C8452B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ummer Holidays Training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</w:p>
          <w:p w14:paraId="63B8FDA6" w14:textId="4A9F7187" w:rsidR="00BE5AE4" w:rsidRPr="00D32543" w:rsidRDefault="00C8452B" w:rsidP="004215D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ummer Holidays Training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AE7AEC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39E75B7C" w14:textId="77777777" w:rsidTr="0098514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11ADF30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eurology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F12C06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32B81F" w14:textId="6BC61AF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="004215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maging Methods and Nuclear Medicine</w:t>
            </w: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CE643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4DB66EB4" w14:textId="77777777" w:rsidTr="00985141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BAD8527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ncolog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ADA1297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081A93" w14:textId="5381D584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="004215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maging Methods and Nuclear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F04C9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5A8D9312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C1DE5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rthopaedic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A7C49A3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21C05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eletal Traumat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D325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maging Methods and Nuclear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DD9AF0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23ED625D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45007F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ediatrics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4F1E59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4C00F8" w14:textId="352921DD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ediatrics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="004215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maging Methods and Nuclear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inical Genetic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CDEC4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5DB180C7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E3611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sychiatr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2100733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F0D538" w14:textId="47968CEB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armacology</w:t>
            </w:r>
            <w:r w:rsidR="004215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cal Psycholog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3086D6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002DC192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A6459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Urol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C93A0D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C4F08C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maging Methods and Nuclear Medici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4CED0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4A2A98" w:rsidRPr="00D32543" w14:paraId="3C1F109A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7C1612" w14:textId="77FA0C52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6787D4" w14:textId="691C0C24" w:rsidR="004A2A98" w:rsidRPr="00D32543" w:rsidRDefault="004A2A98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BAD9A1" w14:textId="6A849A9A" w:rsidR="004A2A98" w:rsidRPr="008D5327" w:rsidRDefault="004A2A98" w:rsidP="00C8452B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ummer Holidays Training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</w:p>
          <w:p w14:paraId="44D2C14F" w14:textId="76DD5C57" w:rsidR="00C8452B" w:rsidRPr="00D32543" w:rsidRDefault="00C8452B" w:rsidP="004215D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ummer Holidays Training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4EBFC0" w14:textId="388DDB55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4A2A98" w:rsidRPr="00D32543" w14:paraId="484D1E4D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ECCB459" w14:textId="61EE8261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mmer Holidays Training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V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2F69FC" w14:textId="4564CEE7" w:rsidR="004A2A98" w:rsidRPr="00D32543" w:rsidRDefault="004A2A98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C81515" w14:textId="665E8EBA" w:rsidR="00C8452B" w:rsidRPr="008D5327" w:rsidRDefault="00C8452B" w:rsidP="00C8452B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ummer Holidays Training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</w:p>
          <w:p w14:paraId="5C01D677" w14:textId="28D27C74" w:rsidR="004A2A98" w:rsidRPr="00D32543" w:rsidRDefault="00C8452B" w:rsidP="004215D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ummer Holidays Training </w:t>
            </w:r>
            <w:r w:rsidR="004215D6" w:rsidRPr="008D532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D8D7EFA" w14:textId="0866B4E4" w:rsidR="004A2A98" w:rsidRPr="00D32543" w:rsidRDefault="004A2A98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0D41D38E" w14:textId="77777777" w:rsidTr="00BE5AE4">
        <w:tc>
          <w:tcPr>
            <w:tcW w:w="353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734AC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ynaecology and Obstetrics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307CB8A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540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186FE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ynaecology and Obstetrics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ncology</w:t>
            </w:r>
          </w:p>
        </w:tc>
        <w:tc>
          <w:tcPr>
            <w:tcW w:w="354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890997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5ADB46DF" w14:textId="77777777" w:rsidTr="00BE5AE4"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15D9F11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Internal Medicine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FAC16A8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EE0FD0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ur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rdiovascular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nc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fectious Disease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E15DE1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547CC3A0" w14:textId="77777777" w:rsidTr="00FE531F">
        <w:tc>
          <w:tcPr>
            <w:tcW w:w="3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93AB374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ediatrics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C0325D5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CF3B2A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ediatrics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fectious Disease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1D8B7B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25B57CED" w14:textId="77777777" w:rsidTr="00FE531F"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69B813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actical Medicin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FC7A0C5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86F86A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nal Medicine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98E5DE9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5AE4" w:rsidRPr="00D32543" w14:paraId="40573EA1" w14:textId="77777777" w:rsidTr="0098514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865C4D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8FC566" w14:textId="77777777" w:rsidR="00BE5AE4" w:rsidRPr="00D32543" w:rsidRDefault="00BE5AE4" w:rsidP="004A2A98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94A235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rger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nc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rthopaedics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rology</w:t>
            </w: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rdiovascular Medicine</w:t>
            </w: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A1FC862" w14:textId="77777777" w:rsidR="00BE5AE4" w:rsidRPr="00D32543" w:rsidRDefault="00BE5AE4" w:rsidP="004A2A98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254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25EF7CA" w14:textId="77777777" w:rsidR="00A17CCE" w:rsidRPr="00D32543" w:rsidRDefault="00020A4E">
      <w:pPr>
        <w:spacing w:before="240" w:after="240"/>
        <w:rPr>
          <w:lang w:val="en-GB"/>
        </w:rPr>
      </w:pPr>
      <w:r w:rsidRPr="00D32543">
        <w:rPr>
          <w:lang w:val="en-GB"/>
        </w:rPr>
        <w:t xml:space="preserve"> </w:t>
      </w:r>
    </w:p>
    <w:p w14:paraId="5054E336" w14:textId="77777777" w:rsidR="00A17CCE" w:rsidRDefault="00A17CCE"/>
    <w:sectPr w:rsidR="00A17CCE" w:rsidSect="00FE531F">
      <w:pgSz w:w="16834" w:h="11909" w:orient="landscape"/>
      <w:pgMar w:top="1276" w:right="720" w:bottom="720" w:left="72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CE"/>
    <w:rsid w:val="00020A4E"/>
    <w:rsid w:val="00114216"/>
    <w:rsid w:val="001A0053"/>
    <w:rsid w:val="001B6094"/>
    <w:rsid w:val="00234A52"/>
    <w:rsid w:val="002459D2"/>
    <w:rsid w:val="00304404"/>
    <w:rsid w:val="00304B75"/>
    <w:rsid w:val="004215D6"/>
    <w:rsid w:val="004359A4"/>
    <w:rsid w:val="004A2A98"/>
    <w:rsid w:val="006052B3"/>
    <w:rsid w:val="00642EEF"/>
    <w:rsid w:val="00710768"/>
    <w:rsid w:val="007241FC"/>
    <w:rsid w:val="008637A1"/>
    <w:rsid w:val="00883C8D"/>
    <w:rsid w:val="008D5327"/>
    <w:rsid w:val="00966203"/>
    <w:rsid w:val="00985141"/>
    <w:rsid w:val="00A17CCE"/>
    <w:rsid w:val="00A56877"/>
    <w:rsid w:val="00A57C0E"/>
    <w:rsid w:val="00B56917"/>
    <w:rsid w:val="00BC5A87"/>
    <w:rsid w:val="00BE5AE4"/>
    <w:rsid w:val="00C400AB"/>
    <w:rsid w:val="00C50BB6"/>
    <w:rsid w:val="00C8452B"/>
    <w:rsid w:val="00D32543"/>
    <w:rsid w:val="00EF4E6E"/>
    <w:rsid w:val="00F169E6"/>
    <w:rsid w:val="00F55208"/>
    <w:rsid w:val="00FA2D7C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9B82"/>
  <w15:docId w15:val="{5996278D-11E8-419E-BB45-E2B59FCC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3436-D97E-4A0B-80F9-8403EEAD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Zámečník 45864</dc:creator>
  <cp:lastModifiedBy>Lenka Kostohryzová</cp:lastModifiedBy>
  <cp:revision>2</cp:revision>
  <cp:lastPrinted>2022-05-15T15:40:00Z</cp:lastPrinted>
  <dcterms:created xsi:type="dcterms:W3CDTF">2023-09-05T09:40:00Z</dcterms:created>
  <dcterms:modified xsi:type="dcterms:W3CDTF">2023-09-05T09:40:00Z</dcterms:modified>
</cp:coreProperties>
</file>